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69B5C042" w:rsidR="006B5A32" w:rsidRDefault="00675B25" w:rsidP="006B5A32">
      <w:pPr>
        <w:ind w:left="360" w:right="3682"/>
      </w:pPr>
      <w:r>
        <w:rPr>
          <w:b/>
          <w:sz w:val="36"/>
        </w:rPr>
        <w:t>ZAPYTANIE OFERTOWE nr 9/K/2019 z dnia 18</w:t>
      </w:r>
      <w:r w:rsidR="00A64CD2">
        <w:rPr>
          <w:b/>
          <w:sz w:val="36"/>
        </w:rPr>
        <w:t>.02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2C7F763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675B25">
        <w:rPr>
          <w:b/>
          <w:color w:val="FF701C"/>
          <w:u w:val="single" w:color="FF701C"/>
        </w:rPr>
        <w:t>DATA ZAMIESZCZENIA: 18</w:t>
      </w:r>
      <w:r w:rsidR="00A64CD2">
        <w:rPr>
          <w:b/>
          <w:color w:val="FF701C"/>
          <w:u w:val="single" w:color="FF701C"/>
        </w:rPr>
        <w:t>.02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Luty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6BB819A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675B25">
        <w:rPr>
          <w:b/>
        </w:rPr>
        <w:t>Marz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0B868A1" w:rsidR="006B5A32" w:rsidRDefault="00675B25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9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755C9D15" w:rsidR="006B5A32" w:rsidRDefault="00E278CD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ifo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mulsion</w:t>
            </w:r>
            <w:proofErr w:type="spellEnd"/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5757-250 ML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7D53BCB1" w:rsidR="006B5A32" w:rsidRDefault="00E278CD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5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539CA897" w:rsidR="006B5A32" w:rsidRDefault="00E278C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462C8A18" w:rsidR="006C711B" w:rsidRDefault="00E278CD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licerol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04092.100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534CEC82" w:rsidR="006C711B" w:rsidRPr="006C711B" w:rsidRDefault="00613B4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07F0CC25" w:rsidR="006C711B" w:rsidRPr="006C711B" w:rsidRDefault="00613B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2D59E260" w:rsidR="006C711B" w:rsidRDefault="00E278CD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nr. Kat. Y0000408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13F720F1" w:rsidR="006C711B" w:rsidRDefault="00E278C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3A442D8B" w:rsidR="006C711B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81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8136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3A241C6" w:rsidR="00E02E87" w:rsidRDefault="00E278CD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icyl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247588-100g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8C03F26" w:rsidR="00E02E87" w:rsidRDefault="00E278C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60ADB078" w:rsidR="00E02E87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02E8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001F34E8" w:rsidR="00613B45" w:rsidRDefault="00E278CD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ytos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C3506-1G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637E4AA" w:rsidR="00613B45" w:rsidRDefault="00E278C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B809458" w:rsidR="00613B45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537B1EFC" w:rsidR="00613B45" w:rsidRDefault="00E278CD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hym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T0376-5g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536AC56D" w:rsidR="00613B45" w:rsidRDefault="00E278C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1941BFFB" w:rsidR="00613B45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0451AD9C" w:rsidR="00002F51" w:rsidRDefault="00E278CD" w:rsidP="00002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rac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U0750-5g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16DA12A7" w:rsidR="00002F51" w:rsidRDefault="00E278C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6EE25CC0" w:rsidR="00002F51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02B4CC00" w:rsidR="00002F51" w:rsidRDefault="00E278CD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azotowy 69% ICPMS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84385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0C781B27" w:rsidR="00002F51" w:rsidRDefault="00F44ED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x50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4FDF59A9" w:rsidR="00002F51" w:rsidRDefault="00F44E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245F3839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D90B" w14:textId="73FCB760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091" w14:textId="4EF1B3C0" w:rsidR="003E1511" w:rsidRDefault="00F44EDC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ladium Standard for ICP-Ms zgodnie z nr.kat.77091-100ml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8EC9" w14:textId="1F645091" w:rsidR="003E1511" w:rsidRDefault="00F44ED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E9321" w14:textId="79819B67" w:rsidR="003E1511" w:rsidRDefault="00F44E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1970AA0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894" w14:textId="12388FFD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1528" w14:textId="59BBAE1B" w:rsidR="003E1511" w:rsidRDefault="0025668F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tinum standard for ICP-MS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3E151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9078-100ML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6CA1" w14:textId="48212097" w:rsidR="003E1511" w:rsidRDefault="0025668F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3592B" w14:textId="2FDD6674" w:rsidR="003E1511" w:rsidRDefault="002566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54676D8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E05" w14:textId="1EE23D13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0F18" w14:textId="54F31E41" w:rsidR="003E1511" w:rsidRDefault="00FF4987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rcu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 zgodnie z nr.kat.28941-100ML-F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C723" w14:textId="6BA9AE1F" w:rsidR="003E1511" w:rsidRDefault="00FF49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6520" w14:textId="2D4A5AEE" w:rsidR="003E1511" w:rsidRDefault="00FF4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7769FA80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0D1C" w14:textId="37BBF2B1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DBDE" w14:textId="45C23B48" w:rsidR="003E1511" w:rsidRDefault="00FF4987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nad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 zgodnie z nr.kat.18399-100ml 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98E51" w14:textId="6789C848" w:rsidR="003E1511" w:rsidRDefault="00FF49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59BE1" w14:textId="30604F4D" w:rsidR="003E1511" w:rsidRDefault="00FF4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9117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91172" w14:paraId="01AA9C9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1B8" w14:textId="09462786" w:rsidR="00091172" w:rsidRDefault="000911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EE97" w14:textId="469E8F36" w:rsidR="00091172" w:rsidRDefault="00FF4987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rse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 zgodnie z nr.kat.</w:t>
            </w:r>
            <w:r w:rsidR="007A40E1">
              <w:rPr>
                <w:rFonts w:ascii="Calibri" w:hAnsi="Calibri"/>
                <w:sz w:val="22"/>
                <w:szCs w:val="22"/>
              </w:rPr>
              <w:t>01969-100ML-F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DDC2A" w14:textId="2BD55716" w:rsidR="00091172" w:rsidRDefault="00FF498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11C5" w14:textId="37369B98" w:rsidR="00091172" w:rsidRDefault="000911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91172" w14:paraId="5DC5AFE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31" w14:textId="03FA511E" w:rsidR="00091172" w:rsidRDefault="000911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DA5A" w14:textId="02BF2948" w:rsidR="00091172" w:rsidRDefault="007A40E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olybden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>
              <w:rPr>
                <w:rFonts w:ascii="Calibri" w:hAnsi="Calibri"/>
                <w:sz w:val="22"/>
                <w:szCs w:val="22"/>
              </w:rPr>
              <w:t>68780-100ml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8995" w14:textId="4F10989A" w:rsidR="00091172" w:rsidRDefault="007A40E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FFA2" w14:textId="394C750C" w:rsidR="00091172" w:rsidRDefault="007A40E1" w:rsidP="007A40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 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031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4031D" w14:paraId="1E232862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EA8" w14:textId="45D0EF93" w:rsidR="0024031D" w:rsidRDefault="002403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D2AF" w14:textId="10A6BB3B" w:rsidR="0024031D" w:rsidRDefault="007A40E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n standard for ICP-MS zgodnie z nr.kat.92615-100ml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83A46" w14:textId="55CCC1ED" w:rsidR="0024031D" w:rsidRDefault="007A40E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59D6" w14:textId="31FEED48" w:rsidR="0024031D" w:rsidRDefault="007A4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031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A40E1" w14:paraId="560F08EB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E6" w14:textId="318D65C8" w:rsidR="007A40E1" w:rsidRDefault="007A40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4006" w14:textId="18867C61" w:rsidR="007A40E1" w:rsidRDefault="007A40E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imo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 zgodnie z nr.kat.73495-100ml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D623" w14:textId="7A5E5D17" w:rsidR="007A40E1" w:rsidRDefault="007A40E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7B9C7" w14:textId="112642FB" w:rsidR="007A40E1" w:rsidRDefault="007A4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A40E1" w14:paraId="0FF127B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12F" w14:textId="03E441F9" w:rsidR="007A40E1" w:rsidRDefault="007A40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A54A" w14:textId="66C39611" w:rsidR="007A40E1" w:rsidRDefault="007A40E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gle filtracyjne ze spiekiem G4 zgodnie z nr.kat.01-255.202.33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CF115" w14:textId="7860F53F" w:rsidR="007A40E1" w:rsidRDefault="007A40E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8D5E" w14:textId="3AAD6161" w:rsidR="007A40E1" w:rsidRDefault="007A4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A40E1" w14:paraId="32A75E51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CF8A" w14:textId="287DAADE" w:rsidR="007A40E1" w:rsidRDefault="007A40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BC66" w14:textId="3A2D90D5" w:rsidR="007A40E1" w:rsidRDefault="007A40E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siccator,Bas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)6,2L),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emb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nr.kat.467-4105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F51AC" w14:textId="011A1945" w:rsidR="007A40E1" w:rsidRDefault="007A40E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D0B4E" w14:textId="61481008" w:rsidR="007A40E1" w:rsidRDefault="007A4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0B845C1C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lastRenderedPageBreak/>
        <w:t xml:space="preserve">Oferta musi być złożona nie później niż do </w:t>
      </w:r>
      <w:r w:rsidR="007A40E1">
        <w:rPr>
          <w:b/>
        </w:rPr>
        <w:t>25</w:t>
      </w:r>
      <w:r>
        <w:rPr>
          <w:b/>
        </w:rPr>
        <w:t>.02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 xml:space="preserve">PROSIMY O SKŁADANIE OFERT ZAKŁADAJĄCYCH PŁATNOŚĆ NA PODSTAWIE </w:t>
      </w:r>
      <w:bookmarkStart w:id="0" w:name="_GoBack"/>
      <w:r w:rsidRPr="000A2D96">
        <w:rPr>
          <w:b/>
          <w:u w:val="single" w:color="000000"/>
        </w:rPr>
        <w:t>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  <w:bookmarkEnd w:id="0"/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3380F" w14:textId="77777777" w:rsidR="00CD22EB" w:rsidRDefault="00CD22EB">
      <w:r>
        <w:separator/>
      </w:r>
    </w:p>
  </w:endnote>
  <w:endnote w:type="continuationSeparator" w:id="0">
    <w:p w14:paraId="431F31AD" w14:textId="77777777" w:rsidR="00CD22EB" w:rsidRDefault="00CD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1DBD" w14:textId="77777777" w:rsidR="00CD22EB" w:rsidRDefault="00CD22EB">
      <w:r>
        <w:separator/>
      </w:r>
    </w:p>
  </w:footnote>
  <w:footnote w:type="continuationSeparator" w:id="0">
    <w:p w14:paraId="0A3577A9" w14:textId="77777777" w:rsidR="00CD22EB" w:rsidRDefault="00CD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20879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031D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511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64CD2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44EDC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A3E46-F4F3-4BFC-A282-B5ECE89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2-14T09:37:00Z</cp:lastPrinted>
  <dcterms:created xsi:type="dcterms:W3CDTF">2019-02-15T14:36:00Z</dcterms:created>
  <dcterms:modified xsi:type="dcterms:W3CDTF">2019-02-15T14:36:00Z</dcterms:modified>
</cp:coreProperties>
</file>